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07063281"/>
    <w:bookmarkEnd w:id="0"/>
    <w:p w:rsidR="00486AE1" w:rsidRDefault="00CD76FD" w:rsidP="007655AF">
      <w:r>
        <w:object w:dxaOrig="17058" w:dyaOrig="13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589.5pt;height:397.5pt" o:ole="">
            <v:imagedata r:id="rId8" o:title=""/>
          </v:shape>
          <o:OLEObject Type="Embed" ProgID="Excel.Sheet.8" ShapeID="_x0000_i1065" DrawAspect="Content" ObjectID="_1616234986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285264" w:rsidP="003D5DBF">
      <w:pPr>
        <w:jc w:val="center"/>
      </w:pPr>
      <w:r>
        <w:object w:dxaOrig="15462" w:dyaOrig="6074">
          <v:shape id="_x0000_i1026" type="#_x0000_t75" style="width:650.25pt;height:254.25pt" o:ole="">
            <v:imagedata r:id="rId10" o:title=""/>
          </v:shape>
          <o:OLEObject Type="Embed" ProgID="Excel.Sheet.8" ShapeID="_x0000_i1026" DrawAspect="Content" ObjectID="_161623498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285264" w:rsidP="0044253C">
      <w:pPr>
        <w:jc w:val="center"/>
      </w:pPr>
      <w:r>
        <w:object w:dxaOrig="16267" w:dyaOrig="12601">
          <v:shape id="_x0000_i1027" type="#_x0000_t75" style="width:661.5pt;height:463.5pt" o:ole="">
            <v:imagedata r:id="rId12" o:title=""/>
          </v:shape>
          <o:OLEObject Type="Embed" ProgID="Excel.Sheet.8" ShapeID="_x0000_i1027" DrawAspect="Content" ObjectID="_1616234988" r:id="rId13"/>
        </w:object>
      </w:r>
    </w:p>
    <w:p w:rsidR="006F510B" w:rsidRDefault="006F510B" w:rsidP="0044253C">
      <w:pPr>
        <w:jc w:val="center"/>
      </w:pPr>
    </w:p>
    <w:p w:rsidR="006F510B" w:rsidRDefault="00FE48AF" w:rsidP="0044253C">
      <w:pPr>
        <w:jc w:val="center"/>
      </w:pPr>
      <w:r>
        <w:rPr>
          <w:noProof/>
        </w:rPr>
        <w:object w:dxaOrig="1440" w:dyaOrig="1440">
          <v:shape id="_x0000_s1053" type="#_x0000_t75" style="position:absolute;left:0;text-align:left;margin-left:-25.8pt;margin-top:-16.95pt;width:720.3pt;height:338.3pt;z-index:251672576">
            <v:imagedata r:id="rId14" o:title=""/>
            <w10:wrap type="square" side="right"/>
          </v:shape>
          <o:OLEObject Type="Embed" ProgID="Excel.Sheet.8" ShapeID="_x0000_s1053" DrawAspect="Content" ObjectID="_1616234989" r:id="rId15"/>
        </w:object>
      </w:r>
    </w:p>
    <w:p w:rsidR="006F510B" w:rsidRDefault="006F510B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6F510B" w:rsidRDefault="00FE48AF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1055" DrawAspect="Content" ObjectID="_1616234990" r:id="rId17"/>
        </w:object>
      </w:r>
    </w:p>
    <w:p w:rsidR="006F510B" w:rsidRDefault="006F510B" w:rsidP="0044253C">
      <w:pPr>
        <w:jc w:val="center"/>
      </w:pPr>
    </w:p>
    <w:p w:rsidR="00A5528B" w:rsidRDefault="00505365" w:rsidP="00505365">
      <w:r>
        <w:br w:type="textWrapping" w:clear="all"/>
      </w:r>
    </w:p>
    <w:p w:rsidR="007B7E4F" w:rsidRDefault="007B7E4F" w:rsidP="00505365"/>
    <w:p w:rsidR="007B7E4F" w:rsidRDefault="007B7E4F" w:rsidP="00505365"/>
    <w:p w:rsidR="00CE1337" w:rsidRDefault="00FE48AF" w:rsidP="00505365">
      <w:r>
        <w:rPr>
          <w:noProof/>
        </w:rPr>
        <w:lastRenderedPageBreak/>
        <w:object w:dxaOrig="1440" w:dyaOrig="1440">
          <v:shape id="_x0000_s1056" type="#_x0000_t75" style="position:absolute;margin-left:-28.8pt;margin-top:-6.4pt;width:762.85pt;height:463.95pt;z-index:251674624">
            <v:imagedata r:id="rId18" o:title=""/>
            <w10:wrap type="square" side="right"/>
          </v:shape>
          <o:OLEObject Type="Embed" ProgID="Excel.Sheet.8" ShapeID="_x0000_s1056" DrawAspect="Content" ObjectID="_1616234991" r:id="rId19"/>
        </w:object>
      </w:r>
    </w:p>
    <w:p w:rsidR="00372F40" w:rsidRDefault="00495F8A" w:rsidP="002B283A">
      <w:r>
        <w:lastRenderedPageBreak/>
        <w:br w:type="textWrapping" w:clear="all"/>
      </w:r>
    </w:p>
    <w:p w:rsidR="00372F40" w:rsidRDefault="00FE48AF" w:rsidP="00495F8A">
      <w:r>
        <w:rPr>
          <w:noProof/>
        </w:rPr>
        <w:object w:dxaOrig="1440" w:dyaOrig="1440">
          <v:shape id="_x0000_s1057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1057" DrawAspect="Content" ObjectID="_1616234992" r:id="rId21"/>
        </w:object>
      </w:r>
    </w:p>
    <w:p w:rsidR="00372F40" w:rsidRDefault="00FE48AF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39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1039" DrawAspect="Content" ObjectID="_1616234993" r:id="rId23"/>
        </w:object>
      </w:r>
    </w:p>
    <w:p w:rsidR="00E32708" w:rsidRDefault="00495F8A" w:rsidP="00495F8A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4E0994" w:rsidRDefault="00FE48AF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0" type="#_x0000_t75" style="position:absolute;left:0;text-align:left;margin-left:87.4pt;margin-top:16.9pt;width:482.75pt;height:451.35pt;z-index:251670528">
            <v:imagedata r:id="rId24" o:title=""/>
            <w10:wrap type="square" side="right"/>
          </v:shape>
          <o:OLEObject Type="Embed" ProgID="Excel.Sheet.8" ShapeID="_x0000_s1040" DrawAspect="Content" ObjectID="_1616234994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8AF" w:rsidRDefault="00FE48AF" w:rsidP="00EA5418">
      <w:pPr>
        <w:spacing w:after="0" w:line="240" w:lineRule="auto"/>
      </w:pPr>
      <w:r>
        <w:separator/>
      </w:r>
    </w:p>
  </w:endnote>
  <w:endnote w:type="continuationSeparator" w:id="0">
    <w:p w:rsidR="00FE48AF" w:rsidRDefault="00FE48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FE48A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FE48A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8AF" w:rsidRDefault="00FE48AF" w:rsidP="00EA5418">
      <w:pPr>
        <w:spacing w:after="0" w:line="240" w:lineRule="auto"/>
      </w:pPr>
      <w:r>
        <w:separator/>
      </w:r>
    </w:p>
  </w:footnote>
  <w:footnote w:type="continuationSeparator" w:id="0">
    <w:p w:rsidR="00FE48AF" w:rsidRDefault="00FE48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FE48AF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8526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FE48A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40466"/>
    <w:rsid w:val="00041769"/>
    <w:rsid w:val="0005513D"/>
    <w:rsid w:val="000554BB"/>
    <w:rsid w:val="00062890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B1B72"/>
    <w:rsid w:val="001C0FF5"/>
    <w:rsid w:val="001E38E6"/>
    <w:rsid w:val="001E697F"/>
    <w:rsid w:val="001F3C36"/>
    <w:rsid w:val="00206C03"/>
    <w:rsid w:val="0022764F"/>
    <w:rsid w:val="00231BC8"/>
    <w:rsid w:val="002332D8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D41B8"/>
    <w:rsid w:val="004E0994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48D2"/>
    <w:rsid w:val="006059BB"/>
    <w:rsid w:val="00611E39"/>
    <w:rsid w:val="00643AC8"/>
    <w:rsid w:val="00646954"/>
    <w:rsid w:val="00661FB7"/>
    <w:rsid w:val="00670245"/>
    <w:rsid w:val="006A7EEF"/>
    <w:rsid w:val="006C1038"/>
    <w:rsid w:val="006D26F3"/>
    <w:rsid w:val="006D5EE9"/>
    <w:rsid w:val="006D61BD"/>
    <w:rsid w:val="006E63D8"/>
    <w:rsid w:val="006E77DD"/>
    <w:rsid w:val="006F510B"/>
    <w:rsid w:val="00730160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35602"/>
    <w:rsid w:val="00941284"/>
    <w:rsid w:val="00966AC8"/>
    <w:rsid w:val="00971681"/>
    <w:rsid w:val="00973014"/>
    <w:rsid w:val="009818A2"/>
    <w:rsid w:val="009909A6"/>
    <w:rsid w:val="009B5A37"/>
    <w:rsid w:val="009C1993"/>
    <w:rsid w:val="00A16251"/>
    <w:rsid w:val="00A17916"/>
    <w:rsid w:val="00A24DD7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3869"/>
    <w:rsid w:val="00B83C3A"/>
    <w:rsid w:val="00B849EE"/>
    <w:rsid w:val="00B92707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53A3C"/>
    <w:rsid w:val="00E75F4D"/>
    <w:rsid w:val="00E94444"/>
    <w:rsid w:val="00EA5418"/>
    <w:rsid w:val="00EB03C0"/>
    <w:rsid w:val="00EB6F98"/>
    <w:rsid w:val="00EE11B9"/>
    <w:rsid w:val="00EE4A6C"/>
    <w:rsid w:val="00F04A95"/>
    <w:rsid w:val="00F0749C"/>
    <w:rsid w:val="00F16D89"/>
    <w:rsid w:val="00F27496"/>
    <w:rsid w:val="00F36F8F"/>
    <w:rsid w:val="00F435BA"/>
    <w:rsid w:val="00F46CF2"/>
    <w:rsid w:val="00F51CDB"/>
    <w:rsid w:val="00F85434"/>
    <w:rsid w:val="00F85FB9"/>
    <w:rsid w:val="00F90C91"/>
    <w:rsid w:val="00F96944"/>
    <w:rsid w:val="00FC06CA"/>
    <w:rsid w:val="00FD2A3F"/>
    <w:rsid w:val="00FE1AA1"/>
    <w:rsid w:val="00FE48AF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9FF-AA37-4C7D-B8D1-67E1EBD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04</cp:revision>
  <cp:lastPrinted>2019-04-08T18:20:00Z</cp:lastPrinted>
  <dcterms:created xsi:type="dcterms:W3CDTF">2014-08-29T17:21:00Z</dcterms:created>
  <dcterms:modified xsi:type="dcterms:W3CDTF">2019-04-08T18:22:00Z</dcterms:modified>
</cp:coreProperties>
</file>